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78E69C" w:rsidR="00E4321B" w:rsidRPr="00E4321B" w:rsidRDefault="00D712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B59671" w:rsidR="00DF4FD8" w:rsidRPr="00DF4FD8" w:rsidRDefault="00D712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5E6B6C" w:rsidR="00DF4FD8" w:rsidRPr="0075070E" w:rsidRDefault="00D712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A2550B" w:rsidR="00DF4FD8" w:rsidRPr="00DF4FD8" w:rsidRDefault="00D71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8D65A7" w:rsidR="00DF4FD8" w:rsidRPr="00DF4FD8" w:rsidRDefault="00D71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F2120A" w:rsidR="00DF4FD8" w:rsidRPr="00DF4FD8" w:rsidRDefault="00D71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73EFC1" w:rsidR="00DF4FD8" w:rsidRPr="00DF4FD8" w:rsidRDefault="00D71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D7D98C" w:rsidR="00DF4FD8" w:rsidRPr="00DF4FD8" w:rsidRDefault="00D71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EEEAED" w:rsidR="00DF4FD8" w:rsidRPr="00DF4FD8" w:rsidRDefault="00D71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4CB986" w:rsidR="00DF4FD8" w:rsidRPr="00DF4FD8" w:rsidRDefault="00D71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EA4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666B82" w:rsidR="00DF4FD8" w:rsidRPr="00D712F4" w:rsidRDefault="00D712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12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193E448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F10F080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34F312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AA72FBD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AF6CF58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10F1AB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663CEC3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C54F1FB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0518D54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5C7AF63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6D0CEC6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07322EE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A155AC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EFA400C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C742A7A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928E231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E7846F7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692418B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B34EEF3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93A241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2048C81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80F42DA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A6097D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9EF0396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5588143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57A5F79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124CE7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10D7C5A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46E836C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184F50D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4B9C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46D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2E7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B3C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1AB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FDC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8A9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475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C89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A0E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947843" w:rsidR="00B87141" w:rsidRPr="0075070E" w:rsidRDefault="00D712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1EB0CA" w:rsidR="00B87141" w:rsidRPr="00DF4FD8" w:rsidRDefault="00D71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346DE4" w:rsidR="00B87141" w:rsidRPr="00DF4FD8" w:rsidRDefault="00D71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2119E0" w:rsidR="00B87141" w:rsidRPr="00DF4FD8" w:rsidRDefault="00D71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BCD557" w:rsidR="00B87141" w:rsidRPr="00DF4FD8" w:rsidRDefault="00D71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6AB9D0" w:rsidR="00B87141" w:rsidRPr="00DF4FD8" w:rsidRDefault="00D71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B69496" w:rsidR="00B87141" w:rsidRPr="00DF4FD8" w:rsidRDefault="00D71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DFF756" w:rsidR="00B87141" w:rsidRPr="00DF4FD8" w:rsidRDefault="00D71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F0E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1CC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9F7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443C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E45FF3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A213D4F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D80DEA2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587BE4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1BD4DF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72945A6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EFB32D2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031958E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141A4D6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13F87F9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A4A0A6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95B0D74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25FA366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5A76E02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5A54564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7798252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285DC62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A76801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FCA12CA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22C4E51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DD17D2E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66B50B4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65F1E0A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83286BD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EB758A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5A85AD4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B9471F0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84B09E9" w:rsidR="00DF0BAE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1C7D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BD4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6C5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8C2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8B60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F3D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26C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FBC1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2EC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3F4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82D320" w:rsidR="00857029" w:rsidRPr="0075070E" w:rsidRDefault="00D712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5E6CFB" w:rsidR="00857029" w:rsidRPr="00DF4FD8" w:rsidRDefault="00D71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B2B1A0" w:rsidR="00857029" w:rsidRPr="00DF4FD8" w:rsidRDefault="00D71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575168" w:rsidR="00857029" w:rsidRPr="00DF4FD8" w:rsidRDefault="00D71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453DF0" w:rsidR="00857029" w:rsidRPr="00DF4FD8" w:rsidRDefault="00D71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339868" w:rsidR="00857029" w:rsidRPr="00DF4FD8" w:rsidRDefault="00D71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621BF7" w:rsidR="00857029" w:rsidRPr="00DF4FD8" w:rsidRDefault="00D71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C56E23" w:rsidR="00857029" w:rsidRPr="00DF4FD8" w:rsidRDefault="00D71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E12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DB5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EE0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2AE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65E9DF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F28A159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EB05DBE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110157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58A2D81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68099D5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E62179B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42733E5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8717793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355A57B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B3CD12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75C1F71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75BCFE0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19694CE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C21DE2D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511343B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88E1D48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E8F5A8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41F450B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02E7CEF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650AEB2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B287D60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8C90063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692F6B8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E78A68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2D7C987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F8CD554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24B330F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E2F6F47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ED5FED4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E787633" w:rsidR="00DF4FD8" w:rsidRPr="004020EB" w:rsidRDefault="00D71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5B3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F14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36F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A5BF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9D5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80E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7AA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A1842C" w:rsidR="00C54E9D" w:rsidRDefault="00D712F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43CA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A07F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BA0F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44D1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044C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33C2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080F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B12A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39B9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B5BB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8509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F406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C546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BB0B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3501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ADEC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768E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12F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19 - Q1 Calendar</dc:title>
  <dc:subject>Quarter 1 Calendar with Gabon Holidays</dc:subject>
  <dc:creator>General Blue Corporation</dc:creator>
  <keywords>Gabon 2019 - Q1 Calendar, Printable, Easy to Customize, Holiday Calendar</keywords>
  <dc:description/>
  <dcterms:created xsi:type="dcterms:W3CDTF">2019-12-12T15:31:00.0000000Z</dcterms:created>
  <dcterms:modified xsi:type="dcterms:W3CDTF">2022-10-14T08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